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33" w:rsidRPr="00226377" w:rsidRDefault="005F2433" w:rsidP="005F2433">
      <w:pPr>
        <w:spacing w:after="0" w:line="240" w:lineRule="auto"/>
        <w:jc w:val="center"/>
        <w:rPr>
          <w:sz w:val="32"/>
          <w:szCs w:val="32"/>
        </w:rPr>
      </w:pPr>
      <w:r w:rsidRPr="00226377">
        <w:rPr>
          <w:sz w:val="32"/>
          <w:szCs w:val="32"/>
        </w:rPr>
        <w:t>Vaughn Cemetery</w:t>
      </w:r>
    </w:p>
    <w:p w:rsidR="005F2433" w:rsidRPr="003D07CD" w:rsidRDefault="005F2433" w:rsidP="00635FAA">
      <w:pPr>
        <w:spacing w:after="0" w:line="240" w:lineRule="auto"/>
        <w:rPr>
          <w:sz w:val="24"/>
          <w:szCs w:val="24"/>
        </w:rPr>
      </w:pPr>
    </w:p>
    <w:p w:rsidR="005F2433" w:rsidRPr="003D07CD" w:rsidRDefault="004B25A0" w:rsidP="00635F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276C" w:rsidRPr="003D07CD">
        <w:rPr>
          <w:sz w:val="24"/>
          <w:szCs w:val="24"/>
        </w:rPr>
        <w:t>We welcome you to the historic Vaughn Cemetery and trust that you will find this sacred resting place for many of Wood River's early settl</w:t>
      </w:r>
      <w:r w:rsidR="00F066A6" w:rsidRPr="003D07CD">
        <w:rPr>
          <w:sz w:val="24"/>
          <w:szCs w:val="24"/>
        </w:rPr>
        <w:t>ers and various war veterans</w:t>
      </w:r>
      <w:r w:rsidR="009047AD" w:rsidRPr="003D07CD">
        <w:rPr>
          <w:sz w:val="24"/>
          <w:szCs w:val="24"/>
        </w:rPr>
        <w:t>, a</w:t>
      </w:r>
      <w:r w:rsidR="0092276C" w:rsidRPr="003D07CD">
        <w:rPr>
          <w:sz w:val="24"/>
          <w:szCs w:val="24"/>
        </w:rPr>
        <w:t xml:space="preserve"> scenic and peaceful place to visit amidst its towering mature trees.    </w:t>
      </w:r>
    </w:p>
    <w:p w:rsidR="005F2433" w:rsidRPr="003D07CD" w:rsidRDefault="004B25A0" w:rsidP="00635F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276C" w:rsidRPr="003D07CD">
        <w:rPr>
          <w:sz w:val="24"/>
          <w:szCs w:val="24"/>
        </w:rPr>
        <w:t xml:space="preserve">This cemetery </w:t>
      </w:r>
      <w:r w:rsidR="00635FAA" w:rsidRPr="003D07CD">
        <w:rPr>
          <w:sz w:val="24"/>
          <w:szCs w:val="24"/>
        </w:rPr>
        <w:t xml:space="preserve">, once known as the" Vaughn Graveyard" </w:t>
      </w:r>
      <w:r w:rsidR="0092276C" w:rsidRPr="003D07CD">
        <w:rPr>
          <w:sz w:val="24"/>
          <w:szCs w:val="24"/>
        </w:rPr>
        <w:t>dates back to the early 1800's and was started by the Vaughn family whose family farm once encompassed much of the land that adjo</w:t>
      </w:r>
      <w:r>
        <w:rPr>
          <w:sz w:val="24"/>
          <w:szCs w:val="24"/>
        </w:rPr>
        <w:t>ins Highway 111</w:t>
      </w:r>
      <w:r w:rsidR="0092276C" w:rsidRPr="003D07CD">
        <w:rPr>
          <w:sz w:val="24"/>
          <w:szCs w:val="24"/>
        </w:rPr>
        <w:t xml:space="preserve"> and whose farmhouse was located in the general vicinity.  Within the boundaries of the two acre cemetery there once stood Madison County's first </w:t>
      </w:r>
      <w:r>
        <w:rPr>
          <w:sz w:val="24"/>
          <w:szCs w:val="24"/>
        </w:rPr>
        <w:t xml:space="preserve">Baptist </w:t>
      </w:r>
      <w:r w:rsidR="0092276C" w:rsidRPr="003D07CD">
        <w:rPr>
          <w:sz w:val="24"/>
          <w:szCs w:val="24"/>
        </w:rPr>
        <w:t>Church, pastored by</w:t>
      </w:r>
      <w:r w:rsidR="00F066A6" w:rsidRPr="003D07CD">
        <w:rPr>
          <w:sz w:val="24"/>
          <w:szCs w:val="24"/>
        </w:rPr>
        <w:t xml:space="preserve"> the Rev. William M. Jones </w:t>
      </w:r>
      <w:r w:rsidR="009047AD" w:rsidRPr="003D07CD">
        <w:rPr>
          <w:sz w:val="24"/>
          <w:szCs w:val="24"/>
        </w:rPr>
        <w:t>Sr.</w:t>
      </w:r>
      <w:r w:rsidR="003D07CD" w:rsidRPr="003D07CD">
        <w:rPr>
          <w:sz w:val="24"/>
          <w:szCs w:val="24"/>
        </w:rPr>
        <w:t>, whose family is buried here.</w:t>
      </w:r>
    </w:p>
    <w:p w:rsidR="00D57375" w:rsidRDefault="004B25A0" w:rsidP="00635F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276C" w:rsidRPr="003D07CD">
        <w:rPr>
          <w:sz w:val="24"/>
          <w:szCs w:val="24"/>
        </w:rPr>
        <w:t>The cemetery</w:t>
      </w:r>
      <w:r w:rsidR="00635FAA" w:rsidRPr="003D07CD">
        <w:rPr>
          <w:sz w:val="24"/>
          <w:szCs w:val="24"/>
        </w:rPr>
        <w:t xml:space="preserve"> also</w:t>
      </w:r>
      <w:r w:rsidR="0092276C" w:rsidRPr="003D07CD">
        <w:rPr>
          <w:sz w:val="24"/>
          <w:szCs w:val="24"/>
        </w:rPr>
        <w:t xml:space="preserve"> honors the veterans who fought to protect personal freedom in the </w:t>
      </w:r>
      <w:r w:rsidR="00E469E5" w:rsidRPr="003D07CD">
        <w:rPr>
          <w:sz w:val="24"/>
          <w:szCs w:val="24"/>
        </w:rPr>
        <w:t>Revolutionary</w:t>
      </w:r>
      <w:r w:rsidR="0092276C" w:rsidRPr="003D07CD">
        <w:rPr>
          <w:sz w:val="24"/>
          <w:szCs w:val="24"/>
        </w:rPr>
        <w:t xml:space="preserve"> War, the War of 1812</w:t>
      </w:r>
      <w:r w:rsidR="00B13E03">
        <w:rPr>
          <w:sz w:val="24"/>
          <w:szCs w:val="24"/>
        </w:rPr>
        <w:t xml:space="preserve">, the Civil War and </w:t>
      </w:r>
      <w:r w:rsidR="008100D1">
        <w:rPr>
          <w:sz w:val="24"/>
          <w:szCs w:val="24"/>
        </w:rPr>
        <w:t xml:space="preserve">the </w:t>
      </w:r>
      <w:r w:rsidR="008100D1" w:rsidRPr="003D07CD">
        <w:rPr>
          <w:sz w:val="24"/>
          <w:szCs w:val="24"/>
        </w:rPr>
        <w:t>Mexican</w:t>
      </w:r>
      <w:r w:rsidR="00B13E03">
        <w:rPr>
          <w:sz w:val="24"/>
          <w:szCs w:val="24"/>
        </w:rPr>
        <w:t xml:space="preserve"> American</w:t>
      </w:r>
      <w:r w:rsidR="003D07CD" w:rsidRPr="003D07CD">
        <w:rPr>
          <w:sz w:val="24"/>
          <w:szCs w:val="24"/>
        </w:rPr>
        <w:t xml:space="preserve"> </w:t>
      </w:r>
      <w:r w:rsidR="00E469E5" w:rsidRPr="003D07CD">
        <w:rPr>
          <w:sz w:val="24"/>
          <w:szCs w:val="24"/>
        </w:rPr>
        <w:t xml:space="preserve">War.  </w:t>
      </w:r>
    </w:p>
    <w:p w:rsidR="005F2433" w:rsidRPr="003D07CD" w:rsidRDefault="004B25A0" w:rsidP="00D5737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t</w:t>
      </w:r>
      <w:r w:rsidR="00F066A6" w:rsidRPr="003D07CD">
        <w:rPr>
          <w:sz w:val="24"/>
          <w:szCs w:val="24"/>
        </w:rPr>
        <w:t xml:space="preserve"> is </w:t>
      </w:r>
      <w:r w:rsidR="00E469E5" w:rsidRPr="003D07CD">
        <w:rPr>
          <w:sz w:val="24"/>
          <w:szCs w:val="24"/>
        </w:rPr>
        <w:t xml:space="preserve">the final resting place for the victims of the Wood River Massacre.  On July 10, 1814, while walking between two homesteads, a small band of Native Americans killed Rachel Reagan, her two children, two sons of William Moore and two sons of Abel Moore.  </w:t>
      </w:r>
    </w:p>
    <w:p w:rsidR="00D021C0" w:rsidRDefault="004B25A0" w:rsidP="00F066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469E5" w:rsidRPr="003D07CD">
        <w:rPr>
          <w:sz w:val="24"/>
          <w:szCs w:val="24"/>
        </w:rPr>
        <w:t xml:space="preserve">Due to their age, numerous headstones have been damaged and some repaired.  Sadly, others could not be repaired or could not be </w:t>
      </w:r>
      <w:r w:rsidR="00F066A6" w:rsidRPr="003D07CD">
        <w:rPr>
          <w:sz w:val="24"/>
          <w:szCs w:val="24"/>
        </w:rPr>
        <w:t xml:space="preserve">reunited with the proper graves and the remains of those headstones are assembled in one location to keep them from being lost or destroyed. </w:t>
      </w:r>
      <w:r w:rsidR="00E469E5" w:rsidRPr="003D07CD">
        <w:rPr>
          <w:sz w:val="24"/>
          <w:szCs w:val="24"/>
        </w:rPr>
        <w:t xml:space="preserve">  </w:t>
      </w:r>
      <w:r w:rsidR="00F066A6" w:rsidRPr="003D07CD">
        <w:rPr>
          <w:sz w:val="24"/>
          <w:szCs w:val="24"/>
        </w:rPr>
        <w:t>The unmarked graves are no</w:t>
      </w:r>
      <w:r w:rsidR="009047AD" w:rsidRPr="003D07CD">
        <w:rPr>
          <w:sz w:val="24"/>
          <w:szCs w:val="24"/>
        </w:rPr>
        <w:t>w marked with a cross as a memorial to</w:t>
      </w:r>
      <w:r w:rsidR="00F066A6" w:rsidRPr="003D07CD">
        <w:rPr>
          <w:sz w:val="24"/>
          <w:szCs w:val="24"/>
        </w:rPr>
        <w:t xml:space="preserve"> those lis</w:t>
      </w:r>
      <w:r>
        <w:rPr>
          <w:sz w:val="24"/>
          <w:szCs w:val="24"/>
        </w:rPr>
        <w:t xml:space="preserve">ted below.  </w:t>
      </w:r>
      <w:r w:rsidR="00F066A6" w:rsidRPr="003D07CD">
        <w:rPr>
          <w:sz w:val="24"/>
          <w:szCs w:val="24"/>
        </w:rPr>
        <w:t xml:space="preserve"> </w:t>
      </w:r>
      <w:r w:rsidR="00B566CA">
        <w:rPr>
          <w:sz w:val="24"/>
          <w:szCs w:val="24"/>
        </w:rPr>
        <w:t xml:space="preserve">Based on our gathered information, it appears the first person buried in the cemetery was Sarah Pruitt </w:t>
      </w:r>
      <w:r w:rsidR="008264F0">
        <w:rPr>
          <w:sz w:val="24"/>
          <w:szCs w:val="24"/>
        </w:rPr>
        <w:t xml:space="preserve">Jones </w:t>
      </w:r>
      <w:r w:rsidR="00B566CA">
        <w:rPr>
          <w:sz w:val="24"/>
          <w:szCs w:val="24"/>
        </w:rPr>
        <w:t xml:space="preserve">in 1806 and to date, the last was a descendant of the Vaughn family, Richard Vaughn Husted </w:t>
      </w:r>
    </w:p>
    <w:p w:rsidR="00F066A6" w:rsidRPr="003D07CD" w:rsidRDefault="00B566CA" w:rsidP="00F066A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2019.</w:t>
      </w:r>
    </w:p>
    <w:p w:rsidR="004B25A0" w:rsidRDefault="004B25A0" w:rsidP="00635F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469E5" w:rsidRPr="003D07CD">
        <w:rPr>
          <w:sz w:val="24"/>
          <w:szCs w:val="24"/>
        </w:rPr>
        <w:t>We hope you visit the cemetery again and invite family and friends so they can enjoy the serenity and share this piece of local history.</w:t>
      </w:r>
      <w:r>
        <w:rPr>
          <w:sz w:val="24"/>
          <w:szCs w:val="24"/>
        </w:rPr>
        <w:t xml:space="preserve">  </w:t>
      </w:r>
    </w:p>
    <w:p w:rsidR="00DE21A9" w:rsidRDefault="004B25A0" w:rsidP="00635F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For more details about the cemetery and Wood River's early settlers, please visit the Wood River Museum and Visitors Center. </w:t>
      </w:r>
    </w:p>
    <w:p w:rsidR="00706CAD" w:rsidRDefault="00706CAD" w:rsidP="00635FAA">
      <w:pPr>
        <w:spacing w:after="0" w:line="240" w:lineRule="auto"/>
        <w:rPr>
          <w:sz w:val="24"/>
          <w:szCs w:val="24"/>
        </w:rPr>
      </w:pPr>
    </w:p>
    <w:p w:rsidR="00706CAD" w:rsidRPr="003D07CD" w:rsidRDefault="00706CAD" w:rsidP="00635FAA">
      <w:pPr>
        <w:spacing w:after="0" w:line="240" w:lineRule="auto"/>
        <w:rPr>
          <w:sz w:val="24"/>
          <w:szCs w:val="24"/>
        </w:rPr>
      </w:pPr>
    </w:p>
    <w:p w:rsidR="005F2433" w:rsidRDefault="00226377" w:rsidP="00635FA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C47DDBE" wp14:editId="3C1266D0">
            <wp:simplePos x="0" y="0"/>
            <wp:positionH relativeFrom="column">
              <wp:posOffset>4411980</wp:posOffset>
            </wp:positionH>
            <wp:positionV relativeFrom="paragraph">
              <wp:posOffset>151130</wp:posOffset>
            </wp:positionV>
            <wp:extent cx="105537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054" y="21466"/>
                <wp:lineTo x="21054" y="0"/>
                <wp:lineTo x="0" y="0"/>
              </wp:wrapPolygon>
            </wp:wrapTight>
            <wp:docPr id="4" name="Picture 3" descr="DAR Rise and Shine Sun   Jeweled 200W x 200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 Rise and Shine Sun   Jeweled 200W x 200H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4895C96" wp14:editId="54B1EA24">
            <wp:simplePos x="0" y="0"/>
            <wp:positionH relativeFrom="column">
              <wp:posOffset>6925945</wp:posOffset>
            </wp:positionH>
            <wp:positionV relativeFrom="paragraph">
              <wp:posOffset>78105</wp:posOffset>
            </wp:positionV>
            <wp:extent cx="1209675" cy="1612900"/>
            <wp:effectExtent l="0" t="0" r="9525" b="635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3" w:rsidRDefault="00226377" w:rsidP="005F243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E89AF5" wp14:editId="248D4C86">
            <wp:simplePos x="0" y="0"/>
            <wp:positionH relativeFrom="column">
              <wp:posOffset>2209800</wp:posOffset>
            </wp:positionH>
            <wp:positionV relativeFrom="paragraph">
              <wp:posOffset>81915</wp:posOffset>
            </wp:positionV>
            <wp:extent cx="1000125" cy="1393190"/>
            <wp:effectExtent l="0" t="0" r="9525" b="0"/>
            <wp:wrapTight wrapText="bothSides">
              <wp:wrapPolygon edited="0">
                <wp:start x="0" y="0"/>
                <wp:lineTo x="0" y="21265"/>
                <wp:lineTo x="21394" y="21265"/>
                <wp:lineTo x="21394" y="0"/>
                <wp:lineTo x="0" y="0"/>
              </wp:wrapPolygon>
            </wp:wrapTight>
            <wp:docPr id="3" name="Picture 2" descr="DAR Rise and Shine Sun   Jeweled 200W x 200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 Rise and Shine Sun   Jeweled 200W x 200H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30">
        <w:t xml:space="preserve">                                                                                        </w:t>
      </w:r>
    </w:p>
    <w:p w:rsidR="0092276C" w:rsidRDefault="00226377" w:rsidP="00635FA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4EA7243" wp14:editId="412E4C88">
            <wp:simplePos x="0" y="0"/>
            <wp:positionH relativeFrom="column">
              <wp:posOffset>-179705</wp:posOffset>
            </wp:positionH>
            <wp:positionV relativeFrom="paragraph">
              <wp:posOffset>68580</wp:posOffset>
            </wp:positionV>
            <wp:extent cx="1435100" cy="1075690"/>
            <wp:effectExtent l="8255" t="0" r="1905" b="1905"/>
            <wp:wrapTight wrapText="bothSides">
              <wp:wrapPolygon edited="0">
                <wp:start x="124" y="21766"/>
                <wp:lineTo x="21342" y="21766"/>
                <wp:lineTo x="21342" y="344"/>
                <wp:lineTo x="124" y="344"/>
                <wp:lineTo x="124" y="21766"/>
              </wp:wrapPolygon>
            </wp:wrapTight>
            <wp:docPr id="1" name="Picture 0" descr="Rise and Shine Sun   Jeweled 200W x 20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e and Shine Sun   Jeweled 200W x 200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5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9E" w:rsidRDefault="0092529E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B566CA" w:rsidRDefault="00226377" w:rsidP="00635FAA">
      <w:pPr>
        <w:spacing w:after="0" w:line="240" w:lineRule="auto"/>
      </w:pPr>
      <w:r>
        <w:t>Oldest Headstone</w:t>
      </w:r>
      <w:r>
        <w:tab/>
      </w:r>
      <w:r>
        <w:tab/>
      </w:r>
      <w:r>
        <w:tab/>
      </w:r>
      <w:r w:rsidR="00B566CA">
        <w:t>Veteran</w:t>
      </w:r>
      <w:r w:rsidR="004B25A0">
        <w:t xml:space="preserve"> Grave</w:t>
      </w:r>
      <w:r w:rsidR="004B25A0">
        <w:tab/>
      </w:r>
    </w:p>
    <w:p w:rsidR="0092529E" w:rsidRDefault="00226377" w:rsidP="00635FAA">
      <w:pPr>
        <w:spacing w:after="0" w:line="240" w:lineRule="auto"/>
      </w:pPr>
      <w:r>
        <w:t xml:space="preserve">  </w:t>
      </w:r>
      <w:r w:rsidR="00B566CA">
        <w:t xml:space="preserve"> Eli</w:t>
      </w:r>
      <w:r>
        <w:t>zabeth Jones</w:t>
      </w:r>
      <w:r>
        <w:tab/>
      </w:r>
      <w:r>
        <w:tab/>
      </w:r>
      <w:r>
        <w:tab/>
        <w:t xml:space="preserve">   </w:t>
      </w:r>
      <w:r w:rsidR="00B566CA">
        <w:t>John Rattan</w:t>
      </w:r>
      <w:r w:rsidR="004B25A0">
        <w:tab/>
      </w:r>
      <w:r w:rsidR="004B25A0">
        <w:tab/>
      </w:r>
      <w:r>
        <w:t xml:space="preserve">             </w:t>
      </w:r>
      <w:r w:rsidR="004B25A0">
        <w:t>Headstone for Victims of Massacre                  Cross for Unmarked Graves</w:t>
      </w:r>
    </w:p>
    <w:p w:rsidR="0092529E" w:rsidRDefault="004F5A71" w:rsidP="00635FAA">
      <w:pPr>
        <w:spacing w:after="0" w:line="240" w:lineRule="auto"/>
      </w:pPr>
      <w:r>
        <w:t xml:space="preserve">         1806</w:t>
      </w:r>
    </w:p>
    <w:p w:rsidR="0092529E" w:rsidRDefault="0092529E" w:rsidP="00635FAA">
      <w:pPr>
        <w:spacing w:after="0" w:line="240" w:lineRule="auto"/>
      </w:pPr>
    </w:p>
    <w:p w:rsidR="00226377" w:rsidRDefault="00226377" w:rsidP="00635FAA">
      <w:pPr>
        <w:spacing w:after="0" w:line="240" w:lineRule="auto"/>
      </w:pPr>
    </w:p>
    <w:p w:rsidR="004F5A71" w:rsidRDefault="004F5A71" w:rsidP="00635FAA">
      <w:pPr>
        <w:spacing w:after="0" w:line="240" w:lineRule="auto"/>
      </w:pPr>
    </w:p>
    <w:p w:rsidR="00D57375" w:rsidRDefault="00D57375" w:rsidP="00635FAA">
      <w:pPr>
        <w:spacing w:after="0" w:line="240" w:lineRule="auto"/>
      </w:pPr>
    </w:p>
    <w:p w:rsidR="005F2433" w:rsidRDefault="008264F0" w:rsidP="00D444B2">
      <w:pPr>
        <w:spacing w:after="0" w:line="240" w:lineRule="auto"/>
        <w:jc w:val="center"/>
      </w:pPr>
      <w:r>
        <w:rPr>
          <w:sz w:val="20"/>
          <w:szCs w:val="20"/>
        </w:rPr>
        <w:t xml:space="preserve">*You may call or visit </w:t>
      </w:r>
      <w:r w:rsidR="00D444B2" w:rsidRPr="0069396E">
        <w:rPr>
          <w:sz w:val="20"/>
          <w:szCs w:val="20"/>
        </w:rPr>
        <w:t>the Wood River Museum and Visitor Center at 40 E. Ferguson in Wood River for more information</w:t>
      </w:r>
      <w:r>
        <w:rPr>
          <w:sz w:val="20"/>
          <w:szCs w:val="20"/>
        </w:rPr>
        <w:t xml:space="preserve"> on where your ancestor's cross is located.</w:t>
      </w:r>
    </w:p>
    <w:p w:rsidR="004B25A0" w:rsidRDefault="004B25A0" w:rsidP="0092529E">
      <w:pPr>
        <w:spacing w:after="0" w:line="240" w:lineRule="auto"/>
      </w:pPr>
    </w:p>
    <w:p w:rsidR="004B25A0" w:rsidRDefault="004B25A0" w:rsidP="0092529E">
      <w:pPr>
        <w:spacing w:after="0" w:line="240" w:lineRule="auto"/>
      </w:pPr>
    </w:p>
    <w:p w:rsidR="0069396E" w:rsidRDefault="00931372" w:rsidP="001E5BF1">
      <w:pPr>
        <w:spacing w:after="0" w:line="240" w:lineRule="auto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F82A8" wp14:editId="09C46657">
                <wp:simplePos x="0" y="0"/>
                <wp:positionH relativeFrom="column">
                  <wp:posOffset>1885950</wp:posOffset>
                </wp:positionH>
                <wp:positionV relativeFrom="paragraph">
                  <wp:posOffset>429260</wp:posOffset>
                </wp:positionV>
                <wp:extent cx="2057400" cy="4806315"/>
                <wp:effectExtent l="0" t="0" r="0" b="381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0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3D6" w:rsidRPr="001103D6" w:rsidRDefault="001103D6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03D6">
                              <w:rPr>
                                <w:sz w:val="20"/>
                                <w:szCs w:val="20"/>
                              </w:rPr>
                              <w:t>REVOLUTIONARY WAR</w:t>
                            </w:r>
                          </w:p>
                          <w:p w:rsidR="007E0CDC" w:rsidRDefault="00BE6F6A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vt.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 xml:space="preserve">John </w:t>
                            </w:r>
                            <w:proofErr w:type="spellStart"/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Cornelison</w:t>
                            </w:r>
                            <w:proofErr w:type="spellEnd"/>
                          </w:p>
                          <w:p w:rsidR="001103D6" w:rsidRPr="001103D6" w:rsidRDefault="00BE6F6A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vt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C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Anthony Harrison</w:t>
                            </w:r>
                          </w:p>
                          <w:p w:rsidR="001103D6" w:rsidRDefault="004B25A0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ohn Rattan, </w:t>
                            </w:r>
                            <w:r w:rsidR="00BE6F6A">
                              <w:rPr>
                                <w:sz w:val="20"/>
                                <w:szCs w:val="20"/>
                              </w:rPr>
                              <w:t>Sol. Continental Line</w:t>
                            </w:r>
                          </w:p>
                          <w:p w:rsidR="0043113F" w:rsidRPr="001103D6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XICAN AMERICAN WAR</w:t>
                            </w: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vt. Gilbert Cooper</w:t>
                            </w: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113F" w:rsidRPr="001103D6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03D6" w:rsidRPr="001103D6" w:rsidRDefault="001103D6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03D6">
                              <w:rPr>
                                <w:sz w:val="20"/>
                                <w:szCs w:val="20"/>
                              </w:rPr>
                              <w:t>CIVIL WAR</w:t>
                            </w:r>
                          </w:p>
                          <w:p w:rsidR="001103D6" w:rsidRPr="001103D6" w:rsidRDefault="00402E27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vt.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 xml:space="preserve">James </w:t>
                            </w:r>
                            <w:proofErr w:type="spellStart"/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Fortiner</w:t>
                            </w:r>
                            <w:proofErr w:type="spellEnd"/>
                          </w:p>
                          <w:p w:rsidR="001103D6" w:rsidRPr="001103D6" w:rsidRDefault="008C2CF0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vt.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Henry Huntington</w:t>
                            </w:r>
                          </w:p>
                          <w:p w:rsidR="001103D6" w:rsidRPr="001103D6" w:rsidRDefault="00BF0644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pl</w:t>
                            </w:r>
                            <w:r w:rsidR="008C2CF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Henry Lawrence</w:t>
                            </w:r>
                          </w:p>
                          <w:p w:rsidR="001103D6" w:rsidRPr="001103D6" w:rsidRDefault="008C2CF0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vt.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George F. Morgan</w:t>
                            </w:r>
                          </w:p>
                          <w:p w:rsidR="001103D6" w:rsidRDefault="008C2CF0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vt. </w:t>
                            </w:r>
                            <w:r w:rsidR="001103D6" w:rsidRPr="001103D6">
                              <w:rPr>
                                <w:sz w:val="20"/>
                                <w:szCs w:val="20"/>
                              </w:rPr>
                              <w:t>Thomas O'Neil</w:t>
                            </w: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113F" w:rsidRDefault="0043113F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113F" w:rsidRPr="001103D6" w:rsidRDefault="0043113F" w:rsidP="004311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03D6">
                              <w:rPr>
                                <w:sz w:val="20"/>
                                <w:szCs w:val="20"/>
                              </w:rPr>
                              <w:t>WAR OF 1812</w:t>
                            </w:r>
                          </w:p>
                          <w:p w:rsidR="0043113F" w:rsidRPr="001103D6" w:rsidRDefault="0043113F" w:rsidP="004311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pt. </w:t>
                            </w:r>
                            <w:r w:rsidRPr="001103D6">
                              <w:rPr>
                                <w:sz w:val="20"/>
                                <w:szCs w:val="20"/>
                              </w:rPr>
                              <w:t>Francis Patrick Berry, S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(Unmarked)</w:t>
                            </w:r>
                          </w:p>
                          <w:p w:rsidR="0043113F" w:rsidRPr="001103D6" w:rsidRDefault="0043113F" w:rsidP="004311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pt. </w:t>
                            </w:r>
                            <w:r w:rsidRPr="001103D6">
                              <w:rPr>
                                <w:sz w:val="20"/>
                                <w:szCs w:val="20"/>
                              </w:rPr>
                              <w:t>William Jones</w:t>
                            </w:r>
                            <w:r w:rsidR="00B32C75">
                              <w:rPr>
                                <w:sz w:val="20"/>
                                <w:szCs w:val="20"/>
                              </w:rPr>
                              <w:t>, Sr.</w:t>
                            </w:r>
                          </w:p>
                          <w:p w:rsidR="0043113F" w:rsidRDefault="0043113F" w:rsidP="004311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vt. </w:t>
                            </w:r>
                            <w:r w:rsidRPr="001103D6">
                              <w:rPr>
                                <w:sz w:val="20"/>
                                <w:szCs w:val="20"/>
                              </w:rPr>
                              <w:t>Martin Jones</w:t>
                            </w:r>
                          </w:p>
                          <w:p w:rsidR="0043113F" w:rsidRPr="001103D6" w:rsidRDefault="0043113F" w:rsidP="004311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2E27" w:rsidRDefault="00402E27" w:rsidP="001103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pt;margin-top:33.8pt;width:162pt;height:3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P/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" stroked="f">
                <v:textbox>
                  <w:txbxContent>
                    <w:p w:rsidR="001103D6" w:rsidRPr="001103D6" w:rsidRDefault="001103D6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103D6">
                        <w:rPr>
                          <w:sz w:val="20"/>
                          <w:szCs w:val="20"/>
                        </w:rPr>
                        <w:t>REVOLUTIONARY WAR</w:t>
                      </w:r>
                    </w:p>
                    <w:p w:rsidR="007E0CDC" w:rsidRDefault="00BE6F6A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John Cornelison</w:t>
                      </w:r>
                    </w:p>
                    <w:p w:rsidR="001103D6" w:rsidRPr="001103D6" w:rsidRDefault="00BE6F6A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="008C2C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Anthony Harrison</w:t>
                      </w:r>
                    </w:p>
                    <w:p w:rsidR="001103D6" w:rsidRDefault="004B25A0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ohn Rattan, </w:t>
                      </w:r>
                      <w:r w:rsidR="00BE6F6A">
                        <w:rPr>
                          <w:sz w:val="20"/>
                          <w:szCs w:val="20"/>
                        </w:rPr>
                        <w:t>Sol. Continental Line</w:t>
                      </w:r>
                    </w:p>
                    <w:p w:rsidR="0043113F" w:rsidRPr="001103D6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XICAN AMERICAN WAR</w:t>
                      </w: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vt. Gilbert Cooper</w:t>
                      </w: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3113F" w:rsidRPr="001103D6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1103D6" w:rsidRPr="001103D6" w:rsidRDefault="001103D6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103D6">
                        <w:rPr>
                          <w:sz w:val="20"/>
                          <w:szCs w:val="20"/>
                        </w:rPr>
                        <w:t>CIVIL WAR</w:t>
                      </w:r>
                    </w:p>
                    <w:p w:rsidR="001103D6" w:rsidRPr="001103D6" w:rsidRDefault="00402E27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James Fortiner</w:t>
                      </w:r>
                    </w:p>
                    <w:p w:rsidR="001103D6" w:rsidRPr="001103D6" w:rsidRDefault="008C2CF0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Henry Huntington</w:t>
                      </w:r>
                    </w:p>
                    <w:p w:rsidR="001103D6" w:rsidRPr="001103D6" w:rsidRDefault="00BF0644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pl</w:t>
                      </w:r>
                      <w:r w:rsidR="008C2CF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Henry Lawrence</w:t>
                      </w:r>
                    </w:p>
                    <w:p w:rsidR="001103D6" w:rsidRPr="001103D6" w:rsidRDefault="008C2CF0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George F. Morgan</w:t>
                      </w:r>
                    </w:p>
                    <w:p w:rsidR="001103D6" w:rsidRDefault="008C2CF0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="001103D6" w:rsidRPr="001103D6">
                        <w:rPr>
                          <w:sz w:val="20"/>
                          <w:szCs w:val="20"/>
                        </w:rPr>
                        <w:t>Thomas O'Neil</w:t>
                      </w: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3113F" w:rsidRDefault="0043113F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3113F" w:rsidRPr="001103D6" w:rsidRDefault="0043113F" w:rsidP="004311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103D6">
                        <w:rPr>
                          <w:sz w:val="20"/>
                          <w:szCs w:val="20"/>
                        </w:rPr>
                        <w:t>WAR OF 1812</w:t>
                      </w:r>
                    </w:p>
                    <w:p w:rsidR="0043113F" w:rsidRPr="001103D6" w:rsidRDefault="0043113F" w:rsidP="004311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pt. </w:t>
                      </w:r>
                      <w:r w:rsidRPr="001103D6">
                        <w:rPr>
                          <w:sz w:val="20"/>
                          <w:szCs w:val="20"/>
                        </w:rPr>
                        <w:t>Francis Patrick Berry, Sr.</w:t>
                      </w:r>
                      <w:r>
                        <w:rPr>
                          <w:sz w:val="20"/>
                          <w:szCs w:val="20"/>
                        </w:rPr>
                        <w:t xml:space="preserve">  (Unmarked)</w:t>
                      </w:r>
                    </w:p>
                    <w:p w:rsidR="0043113F" w:rsidRPr="001103D6" w:rsidRDefault="0043113F" w:rsidP="004311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pt. </w:t>
                      </w:r>
                      <w:r w:rsidRPr="001103D6">
                        <w:rPr>
                          <w:sz w:val="20"/>
                          <w:szCs w:val="20"/>
                        </w:rPr>
                        <w:t>William Jones</w:t>
                      </w:r>
                      <w:r w:rsidR="00B32C75">
                        <w:rPr>
                          <w:sz w:val="20"/>
                          <w:szCs w:val="20"/>
                        </w:rPr>
                        <w:t>, Sr.</w:t>
                      </w:r>
                    </w:p>
                    <w:p w:rsidR="0043113F" w:rsidRDefault="0043113F" w:rsidP="004311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vt. </w:t>
                      </w:r>
                      <w:r w:rsidRPr="001103D6">
                        <w:rPr>
                          <w:sz w:val="20"/>
                          <w:szCs w:val="20"/>
                        </w:rPr>
                        <w:t>Martin Jones</w:t>
                      </w:r>
                    </w:p>
                    <w:p w:rsidR="0043113F" w:rsidRPr="001103D6" w:rsidRDefault="0043113F" w:rsidP="004311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02E27" w:rsidRDefault="00402E27" w:rsidP="001103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6BC18" wp14:editId="07BAD02B">
                <wp:simplePos x="0" y="0"/>
                <wp:positionH relativeFrom="column">
                  <wp:posOffset>708660</wp:posOffset>
                </wp:positionH>
                <wp:positionV relativeFrom="paragraph">
                  <wp:posOffset>429260</wp:posOffset>
                </wp:positionV>
                <wp:extent cx="1091565" cy="4319270"/>
                <wp:effectExtent l="381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31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4F0" w:rsidRDefault="008264F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wrence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McGee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Mitchell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Morgan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Owens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Perrott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3BB0">
                              <w:rPr>
                                <w:sz w:val="20"/>
                                <w:szCs w:val="20"/>
                              </w:rPr>
                              <w:t>Powless</w:t>
                            </w:r>
                            <w:proofErr w:type="spellEnd"/>
                          </w:p>
                          <w:p w:rsidR="008D3BB0" w:rsidRPr="008D3BB0" w:rsidRDefault="00496D76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rmel</w:t>
                            </w:r>
                            <w:r w:rsidR="008D3BB0" w:rsidRPr="008D3BB0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Pruitt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Rattan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Ray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3BB0">
                              <w:rPr>
                                <w:sz w:val="20"/>
                                <w:szCs w:val="20"/>
                              </w:rPr>
                              <w:t>Restemeier</w:t>
                            </w:r>
                            <w:proofErr w:type="spellEnd"/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3BB0">
                              <w:rPr>
                                <w:sz w:val="20"/>
                                <w:szCs w:val="20"/>
                              </w:rPr>
                              <w:t>Rotsch</w:t>
                            </w:r>
                            <w:proofErr w:type="spellEnd"/>
                            <w:r w:rsidRPr="008D3B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Squires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Starkey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Sullivan</w:t>
                            </w:r>
                          </w:p>
                          <w:p w:rsid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3BB0">
                              <w:rPr>
                                <w:sz w:val="20"/>
                                <w:szCs w:val="20"/>
                              </w:rPr>
                              <w:t>Vaughn</w:t>
                            </w:r>
                          </w:p>
                          <w:p w:rsid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thington</w:t>
                            </w:r>
                          </w:p>
                          <w:p w:rsidR="008D3BB0" w:rsidRPr="008D3BB0" w:rsidRDefault="008D3BB0" w:rsidP="008D3B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ger</w:t>
                            </w:r>
                          </w:p>
                          <w:p w:rsidR="008D3BB0" w:rsidRDefault="008D3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5.8pt;margin-top:33.8pt;width:85.95pt;height:34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" stroked="f">
                <v:textbox>
                  <w:txbxContent>
                    <w:p w:rsidR="008264F0" w:rsidRDefault="008264F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wrence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McGee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Mitchell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Morgan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Owens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Perrott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Powless</w:t>
                      </w:r>
                    </w:p>
                    <w:p w:rsidR="008D3BB0" w:rsidRPr="008D3BB0" w:rsidRDefault="00496D76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mel</w:t>
                      </w:r>
                      <w:r w:rsidR="008D3BB0" w:rsidRPr="008D3BB0">
                        <w:rPr>
                          <w:sz w:val="20"/>
                          <w:szCs w:val="20"/>
                        </w:rPr>
                        <w:t>y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Pruitt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Rattan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Ray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Restemeier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 xml:space="preserve">Rotsch 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Squires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Starkey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Sullivan</w:t>
                      </w:r>
                    </w:p>
                    <w:p w:rsid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3BB0">
                        <w:rPr>
                          <w:sz w:val="20"/>
                          <w:szCs w:val="20"/>
                        </w:rPr>
                        <w:t>Vaughn</w:t>
                      </w:r>
                    </w:p>
                    <w:p w:rsid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thington</w:t>
                      </w:r>
                    </w:p>
                    <w:p w:rsidR="008D3BB0" w:rsidRPr="008D3BB0" w:rsidRDefault="008D3BB0" w:rsidP="008D3B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ager</w:t>
                      </w:r>
                    </w:p>
                    <w:p w:rsidR="008D3BB0" w:rsidRDefault="008D3BB0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0C73B" wp14:editId="7877F274">
                <wp:simplePos x="0" y="0"/>
                <wp:positionH relativeFrom="column">
                  <wp:posOffset>5867400</wp:posOffset>
                </wp:positionH>
                <wp:positionV relativeFrom="paragraph">
                  <wp:posOffset>429260</wp:posOffset>
                </wp:positionV>
                <wp:extent cx="1590675" cy="52006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B2" w:rsidRDefault="00BC07B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 W. Bratton</w:t>
                            </w:r>
                          </w:p>
                          <w:p w:rsidR="00880509" w:rsidRPr="00880509" w:rsidRDefault="004B190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Joseph Brown</w:t>
                            </w:r>
                          </w:p>
                          <w:p w:rsid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 xml:space="preserve">Charles </w:t>
                            </w:r>
                            <w:proofErr w:type="spellStart"/>
                            <w:r w:rsidRPr="00880509">
                              <w:rPr>
                                <w:sz w:val="20"/>
                                <w:szCs w:val="20"/>
                              </w:rPr>
                              <w:t>Bustemeier</w:t>
                            </w:r>
                            <w:proofErr w:type="spellEnd"/>
                          </w:p>
                          <w:p w:rsidR="00C263C3" w:rsidRPr="00880509" w:rsidRDefault="00C263C3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bur Campbell</w:t>
                            </w:r>
                          </w:p>
                          <w:p w:rsidR="00880509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Willie Clawson</w:t>
                            </w:r>
                          </w:p>
                          <w:p w:rsidR="00880509" w:rsidRPr="00880509" w:rsidRDefault="004B190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John A. Cooper</w:t>
                            </w:r>
                          </w:p>
                          <w:p w:rsidR="00880509" w:rsidRPr="00880509" w:rsidRDefault="004B190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Ann</w:t>
                            </w:r>
                            <w:r w:rsidR="00B32C7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 xml:space="preserve"> Diller</w:t>
                            </w:r>
                          </w:p>
                          <w:p w:rsidR="00880509" w:rsidRPr="00880509" w:rsidRDefault="004B190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Benjamin Flack</w:t>
                            </w:r>
                          </w:p>
                          <w:p w:rsidR="00880509" w:rsidRPr="00880509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Catherine Ellen Flack</w:t>
                            </w:r>
                          </w:p>
                          <w:p w:rsidR="00880509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John S. Flack</w:t>
                            </w:r>
                          </w:p>
                          <w:p w:rsidR="00D76A38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liz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lern</w:t>
                            </w:r>
                            <w:proofErr w:type="spellEnd"/>
                          </w:p>
                          <w:p w:rsidR="00786E9E" w:rsidRDefault="00786E9E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 Lawrence Green</w:t>
                            </w:r>
                          </w:p>
                          <w:p w:rsidR="00D76A38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e Haller</w:t>
                            </w:r>
                          </w:p>
                          <w:p w:rsidR="0043113F" w:rsidRDefault="0043113F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ugene Haller</w:t>
                            </w:r>
                          </w:p>
                          <w:p w:rsidR="002B6AE3" w:rsidRDefault="00BC07B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a Haller</w:t>
                            </w:r>
                          </w:p>
                          <w:p w:rsidR="00880509" w:rsidRPr="00880509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. M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gall</w:t>
                            </w:r>
                            <w:proofErr w:type="spellEnd"/>
                          </w:p>
                          <w:p w:rsidR="00880509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Ado</w:t>
                            </w:r>
                            <w:r w:rsidR="00C263C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880509">
                              <w:rPr>
                                <w:sz w:val="20"/>
                                <w:szCs w:val="20"/>
                              </w:rPr>
                              <w:t>ph Jones</w:t>
                            </w:r>
                          </w:p>
                          <w:p w:rsid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Eula Jones</w:t>
                            </w:r>
                          </w:p>
                          <w:p w:rsidR="00BC07B2" w:rsidRPr="00880509" w:rsidRDefault="00BC07B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mes Jones</w:t>
                            </w:r>
                          </w:p>
                          <w:p w:rsid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Nancy Jones</w:t>
                            </w:r>
                          </w:p>
                          <w:p w:rsidR="0097387F" w:rsidRPr="00880509" w:rsidRDefault="0097387F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rah Pruitt Jones</w:t>
                            </w:r>
                          </w:p>
                          <w:p w:rsidR="004B1902" w:rsidRPr="00880509" w:rsidRDefault="00BF0644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nk</w:t>
                            </w:r>
                            <w:proofErr w:type="spellEnd"/>
                            <w:r w:rsidR="007F417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7F41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17D" w:rsidRPr="00880509">
                              <w:rPr>
                                <w:sz w:val="20"/>
                                <w:szCs w:val="20"/>
                              </w:rPr>
                              <w:t>Jones</w:t>
                            </w:r>
                          </w:p>
                          <w:p w:rsidR="004B1902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Maggie Kendall</w:t>
                            </w:r>
                          </w:p>
                          <w:p w:rsidR="00880509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Annabelle Lawrence</w:t>
                            </w:r>
                          </w:p>
                          <w:p w:rsidR="00496D76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Benjamin Lawrence</w:t>
                            </w:r>
                          </w:p>
                          <w:p w:rsidR="00880509" w:rsidRPr="00880509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Emily Benson Lawrence</w:t>
                            </w:r>
                          </w:p>
                          <w:p w:rsidR="00880509" w:rsidRDefault="00D76A38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17D" w:rsidRPr="00880509">
                              <w:rPr>
                                <w:sz w:val="20"/>
                                <w:szCs w:val="20"/>
                              </w:rPr>
                              <w:t>William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17D" w:rsidRPr="00880509">
                              <w:rPr>
                                <w:sz w:val="20"/>
                                <w:szCs w:val="20"/>
                              </w:rPr>
                              <w:t>John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 xml:space="preserve"> Lawrence</w:t>
                            </w:r>
                          </w:p>
                          <w:p w:rsidR="004B1902" w:rsidRDefault="00C263C3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00D1">
                              <w:rPr>
                                <w:sz w:val="20"/>
                                <w:szCs w:val="20"/>
                              </w:rPr>
                              <w:t>Virgi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ltby</w:t>
                            </w:r>
                            <w:proofErr w:type="spellEnd"/>
                          </w:p>
                          <w:p w:rsidR="00BC07B2" w:rsidRDefault="00BC07B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ie Meyers</w:t>
                            </w:r>
                          </w:p>
                          <w:p w:rsidR="004B1902" w:rsidRPr="00880509" w:rsidRDefault="00786E9E" w:rsidP="00BC07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748C" w:rsidRPr="00880509" w:rsidRDefault="0085748C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62pt;margin-top:33.8pt;width:125.25pt;height:4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Xmgw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" stroked="f">
                <v:textbox>
                  <w:txbxContent>
                    <w:p w:rsidR="00BC07B2" w:rsidRDefault="00BC07B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 W. Bratton</w:t>
                      </w:r>
                    </w:p>
                    <w:p w:rsidR="00880509" w:rsidRPr="00880509" w:rsidRDefault="004B190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Joseph Brown</w:t>
                      </w:r>
                    </w:p>
                    <w:p w:rsid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Charles Bustemeier</w:t>
                      </w:r>
                    </w:p>
                    <w:p w:rsidR="00C263C3" w:rsidRPr="00880509" w:rsidRDefault="00C263C3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bur Campbell</w:t>
                      </w:r>
                    </w:p>
                    <w:p w:rsidR="00880509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Willie Clawson</w:t>
                      </w:r>
                    </w:p>
                    <w:p w:rsidR="00880509" w:rsidRPr="00880509" w:rsidRDefault="004B190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John A. Cooper</w:t>
                      </w:r>
                    </w:p>
                    <w:p w:rsidR="00880509" w:rsidRPr="00880509" w:rsidRDefault="004B190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Ann</w:t>
                      </w:r>
                      <w:r w:rsidR="00B32C75">
                        <w:rPr>
                          <w:sz w:val="20"/>
                          <w:szCs w:val="20"/>
                        </w:rPr>
                        <w:t>a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 xml:space="preserve"> Diller</w:t>
                      </w:r>
                    </w:p>
                    <w:p w:rsidR="00880509" w:rsidRPr="00880509" w:rsidRDefault="004B190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Benjamin Flack</w:t>
                      </w:r>
                    </w:p>
                    <w:p w:rsidR="00880509" w:rsidRPr="00880509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Catherine Ellen Flack</w:t>
                      </w:r>
                    </w:p>
                    <w:p w:rsidR="00880509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John S. Flack</w:t>
                      </w:r>
                    </w:p>
                    <w:p w:rsidR="00D76A38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iza Glern</w:t>
                      </w:r>
                    </w:p>
                    <w:p w:rsidR="00786E9E" w:rsidRDefault="00786E9E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 Lawrence Green</w:t>
                      </w:r>
                    </w:p>
                    <w:p w:rsidR="00D76A38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e Haller</w:t>
                      </w:r>
                    </w:p>
                    <w:p w:rsidR="0043113F" w:rsidRDefault="0043113F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ugene Haller</w:t>
                      </w:r>
                    </w:p>
                    <w:p w:rsidR="002B6AE3" w:rsidRDefault="00BC07B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a Haller</w:t>
                      </w:r>
                    </w:p>
                    <w:p w:rsidR="00880509" w:rsidRPr="00880509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 M. Ingall</w:t>
                      </w:r>
                    </w:p>
                    <w:p w:rsidR="00880509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Ado</w:t>
                      </w:r>
                      <w:r w:rsidR="00C263C3">
                        <w:rPr>
                          <w:sz w:val="20"/>
                          <w:szCs w:val="20"/>
                        </w:rPr>
                        <w:t>l</w:t>
                      </w:r>
                      <w:r w:rsidRPr="00880509">
                        <w:rPr>
                          <w:sz w:val="20"/>
                          <w:szCs w:val="20"/>
                        </w:rPr>
                        <w:t>ph Jones</w:t>
                      </w:r>
                    </w:p>
                    <w:p w:rsid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Eula Jones</w:t>
                      </w:r>
                    </w:p>
                    <w:p w:rsidR="00BC07B2" w:rsidRPr="00880509" w:rsidRDefault="00BC07B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mes Jones</w:t>
                      </w:r>
                    </w:p>
                    <w:p w:rsid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Nancy Jones</w:t>
                      </w:r>
                    </w:p>
                    <w:p w:rsidR="0097387F" w:rsidRPr="00880509" w:rsidRDefault="0097387F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rah Pruitt Jones</w:t>
                      </w:r>
                    </w:p>
                    <w:p w:rsidR="004B1902" w:rsidRPr="00880509" w:rsidRDefault="00BF0644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k</w:t>
                      </w:r>
                      <w:r w:rsidR="007F417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F417D" w:rsidRPr="00880509">
                        <w:rPr>
                          <w:sz w:val="20"/>
                          <w:szCs w:val="20"/>
                        </w:rPr>
                        <w:t>Jones</w:t>
                      </w:r>
                    </w:p>
                    <w:p w:rsidR="004B1902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Maggie Kendall</w:t>
                      </w:r>
                    </w:p>
                    <w:p w:rsidR="00880509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Annabelle Lawrence</w:t>
                      </w:r>
                    </w:p>
                    <w:p w:rsidR="00496D76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Benjamin Lawrence</w:t>
                      </w:r>
                    </w:p>
                    <w:p w:rsidR="00880509" w:rsidRPr="00880509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Emily Benson Lawrence</w:t>
                      </w:r>
                    </w:p>
                    <w:p w:rsidR="00880509" w:rsidRDefault="00D76A38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417D" w:rsidRPr="00880509">
                        <w:rPr>
                          <w:sz w:val="20"/>
                          <w:szCs w:val="20"/>
                        </w:rPr>
                        <w:t>William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417D" w:rsidRPr="00880509">
                        <w:rPr>
                          <w:sz w:val="20"/>
                          <w:szCs w:val="20"/>
                        </w:rPr>
                        <w:t>John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 xml:space="preserve"> Lawrence</w:t>
                      </w:r>
                    </w:p>
                    <w:p w:rsidR="004B1902" w:rsidRDefault="00C263C3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00D1">
                        <w:rPr>
                          <w:sz w:val="20"/>
                          <w:szCs w:val="20"/>
                        </w:rPr>
                        <w:t>Virginia</w:t>
                      </w:r>
                      <w:r>
                        <w:rPr>
                          <w:sz w:val="20"/>
                          <w:szCs w:val="20"/>
                        </w:rPr>
                        <w:t xml:space="preserve"> Maltby</w:t>
                      </w:r>
                    </w:p>
                    <w:p w:rsidR="00BC07B2" w:rsidRDefault="00BC07B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ie Meyers</w:t>
                      </w:r>
                    </w:p>
                    <w:p w:rsidR="004B1902" w:rsidRPr="00880509" w:rsidRDefault="00786E9E" w:rsidP="00BC07B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5748C" w:rsidRPr="00880509" w:rsidRDefault="0085748C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163B7" wp14:editId="08DB280B">
                <wp:simplePos x="0" y="0"/>
                <wp:positionH relativeFrom="column">
                  <wp:posOffset>7696835</wp:posOffset>
                </wp:positionH>
                <wp:positionV relativeFrom="paragraph">
                  <wp:posOffset>429260</wp:posOffset>
                </wp:positionV>
                <wp:extent cx="1751965" cy="5200650"/>
                <wp:effectExtent l="635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B2" w:rsidRDefault="00BC07B2" w:rsidP="00BC07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>Christopher Morgan</w:t>
                            </w:r>
                          </w:p>
                          <w:p w:rsidR="00BC07B2" w:rsidRDefault="00BC07B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ristopher R. Morgan </w:t>
                            </w:r>
                          </w:p>
                          <w:p w:rsidR="00880509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John Morgan</w:t>
                            </w:r>
                          </w:p>
                          <w:p w:rsidR="00786E9E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John W. Morgan</w:t>
                            </w:r>
                          </w:p>
                          <w:p w:rsidR="00880509" w:rsidRPr="00880509" w:rsidRDefault="004B1902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James</w:t>
                            </w:r>
                            <w:r w:rsidR="0043113F">
                              <w:rPr>
                                <w:sz w:val="20"/>
                                <w:szCs w:val="20"/>
                              </w:rPr>
                              <w:t xml:space="preserve"> Daniel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 xml:space="preserve"> Odell</w:t>
                            </w:r>
                          </w:p>
                          <w:p w:rsidR="00880509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William Ogle &amp; Family</w:t>
                            </w:r>
                          </w:p>
                          <w:p w:rsidR="00880509" w:rsidRPr="00880509" w:rsidRDefault="00880509" w:rsidP="008805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John S. Owens</w:t>
                            </w:r>
                          </w:p>
                          <w:p w:rsidR="00786E9E" w:rsidRDefault="00880509" w:rsidP="002D401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Gaines Ow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86E9E" w:rsidRPr="00761584" w:rsidRDefault="00D76A38" w:rsidP="002D401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rs. Pruitt, Mother to Charles</w:t>
                            </w:r>
                          </w:p>
                          <w:p w:rsidR="002D4012" w:rsidRPr="00786E9E" w:rsidRDefault="002B6AE3" w:rsidP="002D40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012" w:rsidRPr="00880509">
                              <w:rPr>
                                <w:sz w:val="20"/>
                                <w:szCs w:val="20"/>
                              </w:rPr>
                              <w:t>Adolph Ray</w:t>
                            </w:r>
                          </w:p>
                          <w:p w:rsidR="00880509" w:rsidRDefault="00786E9E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012" w:rsidRPr="00880509">
                              <w:rPr>
                                <w:sz w:val="20"/>
                                <w:szCs w:val="20"/>
                              </w:rPr>
                              <w:t>Eula Ray</w:t>
                            </w:r>
                          </w:p>
                          <w:p w:rsidR="0043113F" w:rsidRPr="00880509" w:rsidRDefault="0043113F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rah Smith</w:t>
                            </w:r>
                          </w:p>
                          <w:p w:rsidR="002D4012" w:rsidRPr="00880509" w:rsidRDefault="002D401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Mortimer Martin Squires</w:t>
                            </w:r>
                          </w:p>
                          <w:p w:rsidR="002B6AE3" w:rsidRDefault="00786E9E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012" w:rsidRPr="00880509">
                              <w:rPr>
                                <w:sz w:val="20"/>
                                <w:szCs w:val="20"/>
                              </w:rPr>
                              <w:t>Sanford Squires</w:t>
                            </w:r>
                          </w:p>
                          <w:p w:rsidR="00880509" w:rsidRPr="00880509" w:rsidRDefault="002B6AE3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6E9E">
                              <w:rPr>
                                <w:sz w:val="20"/>
                                <w:szCs w:val="20"/>
                              </w:rPr>
                              <w:t>Jess</w:t>
                            </w:r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e Starkey</w:t>
                            </w:r>
                          </w:p>
                          <w:p w:rsidR="002D4012" w:rsidRPr="00880509" w:rsidRDefault="00786E9E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ary </w:t>
                            </w:r>
                            <w:r w:rsidR="002D4012" w:rsidRPr="00880509">
                              <w:rPr>
                                <w:sz w:val="20"/>
                                <w:szCs w:val="20"/>
                              </w:rPr>
                              <w:t>Starkey</w:t>
                            </w:r>
                          </w:p>
                          <w:p w:rsidR="00786E9E" w:rsidRDefault="00786E9E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>Oilad</w:t>
                            </w:r>
                            <w:proofErr w:type="spellEnd"/>
                            <w:r w:rsidR="00880509" w:rsidRPr="00880509">
                              <w:rPr>
                                <w:sz w:val="20"/>
                                <w:szCs w:val="20"/>
                              </w:rPr>
                              <w:t xml:space="preserve"> Starkey</w:t>
                            </w:r>
                          </w:p>
                          <w:p w:rsidR="00880509" w:rsidRPr="00880509" w:rsidRDefault="00786E9E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17D" w:rsidRPr="00880509">
                              <w:rPr>
                                <w:sz w:val="20"/>
                                <w:szCs w:val="20"/>
                              </w:rPr>
                              <w:t>Sara Starkey</w:t>
                            </w:r>
                          </w:p>
                          <w:p w:rsidR="002D4012" w:rsidRDefault="002D401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William Starkey</w:t>
                            </w:r>
                          </w:p>
                          <w:p w:rsidR="00C263C3" w:rsidRPr="00880509" w:rsidRDefault="00C263C3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tha Sutton</w:t>
                            </w:r>
                          </w:p>
                          <w:p w:rsidR="00786E9E" w:rsidRDefault="002D401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 xml:space="preserve">Infant </w:t>
                            </w:r>
                            <w:proofErr w:type="spellStart"/>
                            <w:r w:rsidRPr="00880509">
                              <w:rPr>
                                <w:sz w:val="20"/>
                                <w:szCs w:val="20"/>
                              </w:rPr>
                              <w:t>Swarringim</w:t>
                            </w:r>
                            <w:proofErr w:type="spellEnd"/>
                          </w:p>
                          <w:p w:rsidR="00880509" w:rsidRDefault="002D401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Hardin Harry Thompson</w:t>
                            </w:r>
                          </w:p>
                          <w:p w:rsidR="002B6AE3" w:rsidRDefault="002B6AE3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de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ilson</w:t>
                            </w:r>
                          </w:p>
                          <w:p w:rsidR="00D76A38" w:rsidRPr="00880509" w:rsidRDefault="00D76A38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iel Woods</w:t>
                            </w:r>
                          </w:p>
                          <w:p w:rsidR="002D4012" w:rsidRPr="00880509" w:rsidRDefault="002D401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 xml:space="preserve">Helen </w:t>
                            </w:r>
                            <w:proofErr w:type="spellStart"/>
                            <w:r w:rsidRPr="00880509">
                              <w:rPr>
                                <w:sz w:val="20"/>
                                <w:szCs w:val="20"/>
                              </w:rPr>
                              <w:t>Wuestenfield</w:t>
                            </w:r>
                            <w:proofErr w:type="spellEnd"/>
                          </w:p>
                          <w:p w:rsidR="00880509" w:rsidRPr="00880509" w:rsidRDefault="00880509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Joseph Young</w:t>
                            </w:r>
                          </w:p>
                          <w:p w:rsidR="002D4012" w:rsidRDefault="002D401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11C7" w:rsidRDefault="00DA11C7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11C7" w:rsidRDefault="00DA11C7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11C7" w:rsidRDefault="00DA11C7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11C7" w:rsidRDefault="00DA11C7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6AE3" w:rsidRDefault="004B190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B6A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00D1" w:rsidRDefault="008100D1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11C7" w:rsidRDefault="002B6AE3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4B1902">
                              <w:rPr>
                                <w:sz w:val="20"/>
                                <w:szCs w:val="20"/>
                              </w:rPr>
                              <w:t>Cros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nated</w:t>
                            </w:r>
                            <w:r w:rsidR="00DA11C7">
                              <w:rPr>
                                <w:sz w:val="20"/>
                                <w:szCs w:val="20"/>
                              </w:rPr>
                              <w:t xml:space="preserve"> by:</w:t>
                            </w:r>
                          </w:p>
                          <w:p w:rsidR="00DA11C7" w:rsidRDefault="00DA11C7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ini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dwards Chapter</w:t>
                            </w:r>
                            <w:r w:rsidR="008100D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SDAR</w:t>
                            </w:r>
                          </w:p>
                          <w:p w:rsidR="00DA11C7" w:rsidRDefault="007F417D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4B1902">
                              <w:rPr>
                                <w:sz w:val="20"/>
                                <w:szCs w:val="20"/>
                              </w:rPr>
                              <w:t>Sign by</w:t>
                            </w:r>
                            <w:r w:rsidR="002B6AE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B1902" w:rsidRPr="00880509" w:rsidRDefault="004B1902" w:rsidP="002D4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City of Wood Riv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606.05pt;margin-top:33.8pt;width:137.95pt;height:4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" stroked="f">
                <v:textbox>
                  <w:txbxContent>
                    <w:p w:rsidR="00BC07B2" w:rsidRDefault="00BC07B2" w:rsidP="00BC07B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Christopher Morgan</w:t>
                      </w:r>
                    </w:p>
                    <w:p w:rsidR="00BC07B2" w:rsidRDefault="00BC07B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ristopher R. Morgan </w:t>
                      </w:r>
                    </w:p>
                    <w:p w:rsidR="00880509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John Morgan</w:t>
                      </w:r>
                    </w:p>
                    <w:p w:rsidR="00786E9E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John W. Morgan</w:t>
                      </w:r>
                    </w:p>
                    <w:p w:rsidR="00880509" w:rsidRPr="00880509" w:rsidRDefault="004B1902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James</w:t>
                      </w:r>
                      <w:r w:rsidR="0043113F">
                        <w:rPr>
                          <w:sz w:val="20"/>
                          <w:szCs w:val="20"/>
                        </w:rPr>
                        <w:t xml:space="preserve"> Daniel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 xml:space="preserve"> Odell</w:t>
                      </w:r>
                    </w:p>
                    <w:p w:rsidR="00880509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William Ogle &amp; Family</w:t>
                      </w:r>
                    </w:p>
                    <w:p w:rsidR="00880509" w:rsidRPr="00880509" w:rsidRDefault="00880509" w:rsidP="008805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John S. Owens</w:t>
                      </w:r>
                    </w:p>
                    <w:p w:rsidR="00786E9E" w:rsidRDefault="00880509" w:rsidP="002D401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Gaines Owen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  <w:p w:rsidR="00786E9E" w:rsidRPr="00761584" w:rsidRDefault="00D76A38" w:rsidP="002D401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rs. Pruitt, Mother to Charles</w:t>
                      </w:r>
                    </w:p>
                    <w:p w:rsidR="002D4012" w:rsidRPr="00786E9E" w:rsidRDefault="002B6AE3" w:rsidP="002D401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012" w:rsidRPr="00880509">
                        <w:rPr>
                          <w:sz w:val="20"/>
                          <w:szCs w:val="20"/>
                        </w:rPr>
                        <w:t>Adolph Ray</w:t>
                      </w:r>
                    </w:p>
                    <w:p w:rsidR="00880509" w:rsidRDefault="00786E9E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012" w:rsidRPr="00880509">
                        <w:rPr>
                          <w:sz w:val="20"/>
                          <w:szCs w:val="20"/>
                        </w:rPr>
                        <w:t>Eula Ray</w:t>
                      </w:r>
                    </w:p>
                    <w:p w:rsidR="0043113F" w:rsidRPr="00880509" w:rsidRDefault="0043113F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rah Smith</w:t>
                      </w:r>
                    </w:p>
                    <w:p w:rsidR="002D4012" w:rsidRPr="00880509" w:rsidRDefault="002D401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Mortimer Martin Squires</w:t>
                      </w:r>
                    </w:p>
                    <w:p w:rsidR="002B6AE3" w:rsidRDefault="00786E9E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012" w:rsidRPr="00880509">
                        <w:rPr>
                          <w:sz w:val="20"/>
                          <w:szCs w:val="20"/>
                        </w:rPr>
                        <w:t>Sanford Squires</w:t>
                      </w:r>
                    </w:p>
                    <w:p w:rsidR="00880509" w:rsidRPr="00880509" w:rsidRDefault="002B6AE3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6E9E">
                        <w:rPr>
                          <w:sz w:val="20"/>
                          <w:szCs w:val="20"/>
                        </w:rPr>
                        <w:t>Jess</w:t>
                      </w:r>
                      <w:r w:rsidR="00880509" w:rsidRPr="00880509">
                        <w:rPr>
                          <w:sz w:val="20"/>
                          <w:szCs w:val="20"/>
                        </w:rPr>
                        <w:t>e Starkey</w:t>
                      </w:r>
                    </w:p>
                    <w:p w:rsidR="002D4012" w:rsidRPr="00880509" w:rsidRDefault="00786E9E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Mary </w:t>
                      </w:r>
                      <w:r w:rsidR="002D4012" w:rsidRPr="00880509">
                        <w:rPr>
                          <w:sz w:val="20"/>
                          <w:szCs w:val="20"/>
                        </w:rPr>
                        <w:t>Starkey</w:t>
                      </w:r>
                    </w:p>
                    <w:p w:rsidR="00786E9E" w:rsidRDefault="00786E9E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80509" w:rsidRPr="00880509">
                        <w:rPr>
                          <w:sz w:val="20"/>
                          <w:szCs w:val="20"/>
                        </w:rPr>
                        <w:t>Oilad</w:t>
                      </w:r>
                      <w:proofErr w:type="spellEnd"/>
                      <w:r w:rsidR="00880509" w:rsidRPr="00880509">
                        <w:rPr>
                          <w:sz w:val="20"/>
                          <w:szCs w:val="20"/>
                        </w:rPr>
                        <w:t xml:space="preserve"> Starkey</w:t>
                      </w:r>
                    </w:p>
                    <w:p w:rsidR="00880509" w:rsidRPr="00880509" w:rsidRDefault="00786E9E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417D" w:rsidRPr="00880509">
                        <w:rPr>
                          <w:sz w:val="20"/>
                          <w:szCs w:val="20"/>
                        </w:rPr>
                        <w:t>Sara Starkey</w:t>
                      </w:r>
                    </w:p>
                    <w:p w:rsidR="002D4012" w:rsidRDefault="002D401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William Starkey</w:t>
                      </w:r>
                    </w:p>
                    <w:p w:rsidR="00C263C3" w:rsidRPr="00880509" w:rsidRDefault="00C263C3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tha Sutton</w:t>
                      </w:r>
                    </w:p>
                    <w:p w:rsidR="00786E9E" w:rsidRDefault="002D401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 xml:space="preserve">Infant </w:t>
                      </w:r>
                      <w:proofErr w:type="spellStart"/>
                      <w:r w:rsidRPr="00880509">
                        <w:rPr>
                          <w:sz w:val="20"/>
                          <w:szCs w:val="20"/>
                        </w:rPr>
                        <w:t>Swarringim</w:t>
                      </w:r>
                      <w:proofErr w:type="spellEnd"/>
                    </w:p>
                    <w:p w:rsidR="00880509" w:rsidRDefault="002D401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Hardin Harry Thompson</w:t>
                      </w:r>
                    </w:p>
                    <w:p w:rsidR="002B6AE3" w:rsidRDefault="002B6AE3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ode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ilson</w:t>
                      </w:r>
                    </w:p>
                    <w:p w:rsidR="00D76A38" w:rsidRPr="00880509" w:rsidRDefault="00D76A38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iel Woods</w:t>
                      </w:r>
                    </w:p>
                    <w:p w:rsidR="002D4012" w:rsidRPr="00880509" w:rsidRDefault="002D401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 xml:space="preserve">Helen </w:t>
                      </w:r>
                      <w:proofErr w:type="spellStart"/>
                      <w:r w:rsidRPr="00880509">
                        <w:rPr>
                          <w:sz w:val="20"/>
                          <w:szCs w:val="20"/>
                        </w:rPr>
                        <w:t>Wuestenfield</w:t>
                      </w:r>
                      <w:proofErr w:type="spellEnd"/>
                    </w:p>
                    <w:p w:rsidR="00880509" w:rsidRPr="00880509" w:rsidRDefault="00880509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Joseph Young</w:t>
                      </w:r>
                    </w:p>
                    <w:p w:rsidR="002D4012" w:rsidRDefault="002D401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11C7" w:rsidRDefault="00DA11C7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11C7" w:rsidRDefault="00DA11C7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11C7" w:rsidRDefault="00DA11C7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11C7" w:rsidRDefault="00DA11C7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6AE3" w:rsidRDefault="004B190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2B6A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100D1" w:rsidRDefault="008100D1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11C7" w:rsidRDefault="002B6AE3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4B1902">
                        <w:rPr>
                          <w:sz w:val="20"/>
                          <w:szCs w:val="20"/>
                        </w:rPr>
                        <w:t>Crosses</w:t>
                      </w:r>
                      <w:r>
                        <w:rPr>
                          <w:sz w:val="20"/>
                          <w:szCs w:val="20"/>
                        </w:rPr>
                        <w:t xml:space="preserve"> Donated</w:t>
                      </w:r>
                      <w:r w:rsidR="00DA11C7">
                        <w:rPr>
                          <w:sz w:val="20"/>
                          <w:szCs w:val="20"/>
                        </w:rPr>
                        <w:t xml:space="preserve"> by:</w:t>
                      </w:r>
                    </w:p>
                    <w:p w:rsidR="00DA11C7" w:rsidRDefault="00DA11C7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ini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dwards Chapter</w:t>
                      </w:r>
                      <w:r w:rsidR="008100D1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NSDAR</w:t>
                      </w:r>
                    </w:p>
                    <w:p w:rsidR="00DA11C7" w:rsidRDefault="007F417D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="004B1902">
                        <w:rPr>
                          <w:sz w:val="20"/>
                          <w:szCs w:val="20"/>
                        </w:rPr>
                        <w:t>Sign by</w:t>
                      </w:r>
                      <w:r w:rsidR="002B6AE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4B1902" w:rsidRPr="00880509" w:rsidRDefault="004B1902" w:rsidP="002D4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City of Wood Riv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29260</wp:posOffset>
                </wp:positionV>
                <wp:extent cx="1504950" cy="25146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B6" w:rsidRPr="00880509" w:rsidRDefault="006E767A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orge </w:t>
                            </w:r>
                            <w:r w:rsidR="00A67DB6" w:rsidRPr="00880509">
                              <w:rPr>
                                <w:sz w:val="20"/>
                                <w:szCs w:val="20"/>
                              </w:rPr>
                              <w:t>Moore</w:t>
                            </w:r>
                          </w:p>
                          <w:p w:rsidR="00A67DB6" w:rsidRPr="00880509" w:rsidRDefault="006E767A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el</w:t>
                            </w:r>
                            <w:r w:rsidR="00A67DB6" w:rsidRPr="00880509">
                              <w:rPr>
                                <w:sz w:val="20"/>
                                <w:szCs w:val="20"/>
                              </w:rPr>
                              <w:t xml:space="preserve"> Moore</w:t>
                            </w:r>
                          </w:p>
                          <w:p w:rsidR="00A67DB6" w:rsidRPr="00880509" w:rsidRDefault="006E767A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</w:t>
                            </w:r>
                            <w:r w:rsidR="00A67DB6" w:rsidRPr="00880509">
                              <w:rPr>
                                <w:sz w:val="20"/>
                                <w:szCs w:val="20"/>
                              </w:rPr>
                              <w:t xml:space="preserve"> Moore</w:t>
                            </w:r>
                          </w:p>
                          <w:p w:rsidR="00A67DB6" w:rsidRPr="00880509" w:rsidRDefault="00A67DB6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William Moore</w:t>
                            </w:r>
                          </w:p>
                          <w:p w:rsidR="00A67DB6" w:rsidRPr="00880509" w:rsidRDefault="006E767A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939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izabeth</w:t>
                            </w:r>
                            <w:r w:rsidR="00A67DB6" w:rsidRPr="00880509">
                              <w:rPr>
                                <w:sz w:val="20"/>
                                <w:szCs w:val="20"/>
                              </w:rPr>
                              <w:t xml:space="preserve"> Reagan</w:t>
                            </w:r>
                          </w:p>
                          <w:p w:rsidR="00A67DB6" w:rsidRPr="00880509" w:rsidRDefault="00A67DB6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Rachael Reagan</w:t>
                            </w:r>
                          </w:p>
                          <w:p w:rsidR="00A67DB6" w:rsidRPr="00880509" w:rsidRDefault="00A67DB6" w:rsidP="00A67D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509">
                              <w:rPr>
                                <w:sz w:val="20"/>
                                <w:szCs w:val="20"/>
                              </w:rPr>
                              <w:t>Timothy Reagan</w:t>
                            </w:r>
                          </w:p>
                          <w:p w:rsidR="001103D6" w:rsidRDefault="00110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28.5pt;margin-top:33.8pt;width:118.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vjhA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" stroked="f">
                <v:textbox>
                  <w:txbxContent>
                    <w:p w:rsidR="00A67DB6" w:rsidRPr="00880509" w:rsidRDefault="006E767A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orge </w:t>
                      </w:r>
                      <w:r w:rsidR="00A67DB6" w:rsidRPr="00880509">
                        <w:rPr>
                          <w:sz w:val="20"/>
                          <w:szCs w:val="20"/>
                        </w:rPr>
                        <w:t>Moore</w:t>
                      </w:r>
                    </w:p>
                    <w:p w:rsidR="00A67DB6" w:rsidRPr="00880509" w:rsidRDefault="006E767A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el</w:t>
                      </w:r>
                      <w:r w:rsidR="00A67DB6" w:rsidRPr="00880509">
                        <w:rPr>
                          <w:sz w:val="20"/>
                          <w:szCs w:val="20"/>
                        </w:rPr>
                        <w:t xml:space="preserve"> Moore</w:t>
                      </w:r>
                    </w:p>
                    <w:p w:rsidR="00A67DB6" w:rsidRPr="00880509" w:rsidRDefault="006E767A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</w:t>
                      </w:r>
                      <w:r w:rsidR="00A67DB6" w:rsidRPr="00880509">
                        <w:rPr>
                          <w:sz w:val="20"/>
                          <w:szCs w:val="20"/>
                        </w:rPr>
                        <w:t xml:space="preserve"> Moore</w:t>
                      </w:r>
                    </w:p>
                    <w:p w:rsidR="00A67DB6" w:rsidRPr="00880509" w:rsidRDefault="00A67DB6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William Moore</w:t>
                      </w:r>
                    </w:p>
                    <w:p w:rsidR="00A67DB6" w:rsidRPr="00880509" w:rsidRDefault="006E767A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9396E">
                        <w:rPr>
                          <w:rFonts w:cstheme="minorHAnsi"/>
                          <w:sz w:val="20"/>
                          <w:szCs w:val="20"/>
                        </w:rPr>
                        <w:t>Elizabeth</w:t>
                      </w:r>
                      <w:r w:rsidR="00A67DB6" w:rsidRPr="00880509">
                        <w:rPr>
                          <w:sz w:val="20"/>
                          <w:szCs w:val="20"/>
                        </w:rPr>
                        <w:t xml:space="preserve"> Reagan</w:t>
                      </w:r>
                    </w:p>
                    <w:p w:rsidR="00A67DB6" w:rsidRPr="00880509" w:rsidRDefault="00A67DB6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Rachael Reagan</w:t>
                      </w:r>
                    </w:p>
                    <w:p w:rsidR="00A67DB6" w:rsidRPr="00880509" w:rsidRDefault="00A67DB6" w:rsidP="00A67D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509">
                        <w:rPr>
                          <w:sz w:val="20"/>
                          <w:szCs w:val="20"/>
                        </w:rPr>
                        <w:t>Timothy Reagan</w:t>
                      </w:r>
                    </w:p>
                    <w:p w:rsidR="001103D6" w:rsidRDefault="001103D6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29260</wp:posOffset>
                </wp:positionV>
                <wp:extent cx="920750" cy="4324350"/>
                <wp:effectExtent l="0" t="0" r="381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derson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ry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atton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edlove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mpbell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peland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lbow</w:t>
                            </w:r>
                            <w:proofErr w:type="spellEnd"/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tress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ack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ortiner</w:t>
                            </w:r>
                            <w:proofErr w:type="spellEnd"/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ler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nry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sted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ssen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son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nes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ndall</w:t>
                            </w:r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ssinger</w:t>
                            </w:r>
                            <w:proofErr w:type="spellEnd"/>
                          </w:p>
                          <w:p w:rsid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rgent</w:t>
                            </w:r>
                          </w:p>
                          <w:p w:rsidR="0069396E" w:rsidRPr="0069396E" w:rsidRDefault="0069396E" w:rsidP="006939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31.55pt;margin-top:33.8pt;width:72.5pt;height:3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zQhAIAABc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" stroked="f">
                <v:textbox>
                  <w:txbxContent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derson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ry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atton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edlove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mpbell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eland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lbow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ntress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ack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tiner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een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ler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nry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sted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ssen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son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nes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ndall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ssinger</w:t>
                      </w:r>
                    </w:p>
                    <w:p w:rsid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rgent</w:t>
                      </w:r>
                    </w:p>
                    <w:p w:rsidR="0069396E" w:rsidRPr="0069396E" w:rsidRDefault="0069396E" w:rsidP="006939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63B">
        <w:t>LAST NAMES OF MARKED</w:t>
      </w:r>
      <w:r w:rsidR="006867FB">
        <w:t xml:space="preserve"> </w:t>
      </w:r>
      <w:r w:rsidR="006867FB">
        <w:tab/>
      </w:r>
      <w:r w:rsidR="006867FB">
        <w:tab/>
      </w:r>
      <w:r w:rsidR="004B25A0">
        <w:t xml:space="preserve">  </w:t>
      </w:r>
      <w:r w:rsidR="00880509">
        <w:t>VETERANS</w:t>
      </w:r>
      <w:r w:rsidR="004B25A0">
        <w:t xml:space="preserve"> </w:t>
      </w:r>
      <w:r w:rsidR="004B25A0">
        <w:tab/>
      </w:r>
      <w:r w:rsidR="00496D76">
        <w:tab/>
      </w:r>
      <w:r w:rsidR="00496D76">
        <w:tab/>
      </w:r>
      <w:r w:rsidR="00DA0729">
        <w:t>VICTIMS OF THE</w:t>
      </w:r>
      <w:r w:rsidR="00DA0729">
        <w:tab/>
      </w:r>
      <w:r w:rsidR="00DA0729">
        <w:tab/>
        <w:t xml:space="preserve">     </w:t>
      </w:r>
      <w:r w:rsidR="00880509">
        <w:t xml:space="preserve"> </w:t>
      </w:r>
      <w:r w:rsidR="00496D76">
        <w:tab/>
      </w:r>
      <w:r w:rsidR="00F2163B">
        <w:t>NAMES OF UNMARKED</w:t>
      </w:r>
      <w:r w:rsidR="004B25A0">
        <w:t xml:space="preserve"> GRAVES</w:t>
      </w:r>
      <w:r w:rsidR="005F2433">
        <w:tab/>
      </w:r>
      <w:r w:rsidR="00706CAD">
        <w:tab/>
      </w:r>
      <w:r w:rsidR="00706CAD">
        <w:tab/>
      </w:r>
      <w:proofErr w:type="spellStart"/>
      <w:r w:rsidR="004B25A0">
        <w:t>GRAVES</w:t>
      </w:r>
      <w:proofErr w:type="spellEnd"/>
      <w:r w:rsidR="00706CAD">
        <w:tab/>
        <w:t xml:space="preserve">    </w:t>
      </w:r>
      <w:r w:rsidR="004B25A0">
        <w:tab/>
      </w:r>
      <w:r w:rsidR="004B25A0">
        <w:tab/>
      </w:r>
      <w:r w:rsidR="004B25A0">
        <w:tab/>
      </w:r>
      <w:r w:rsidR="004B25A0">
        <w:tab/>
      </w:r>
      <w:r w:rsidR="00496D76">
        <w:tab/>
      </w:r>
      <w:r w:rsidR="00496D76">
        <w:tab/>
        <w:t xml:space="preserve">      </w:t>
      </w:r>
      <w:r w:rsidR="005F2433">
        <w:t>WOOD RIVER MASSACRE</w:t>
      </w:r>
      <w:r w:rsidR="006867FB">
        <w:tab/>
      </w:r>
      <w:r w:rsidR="006867FB">
        <w:tab/>
      </w:r>
      <w:r w:rsidR="00385830">
        <w:t xml:space="preserve"> </w:t>
      </w:r>
      <w:r w:rsidR="00880509">
        <w:t xml:space="preserve"> </w:t>
      </w:r>
      <w:r w:rsidR="00DA0729">
        <w:t xml:space="preserve">      </w:t>
      </w:r>
      <w:r w:rsidR="004B25A0">
        <w:t xml:space="preserve">   </w:t>
      </w:r>
      <w:r w:rsidR="00496D76">
        <w:tab/>
        <w:t xml:space="preserve">      </w:t>
      </w:r>
      <w:r w:rsidR="00385830">
        <w:t>(</w:t>
      </w:r>
      <w:r w:rsidR="002B6AE3">
        <w:t>MARKED</w:t>
      </w:r>
      <w:r w:rsidR="00BF0644">
        <w:t xml:space="preserve"> WITH</w:t>
      </w:r>
      <w:r w:rsidR="005016AC">
        <w:t xml:space="preserve"> </w:t>
      </w:r>
      <w:r w:rsidR="00A67DB6">
        <w:t>CROSS</w:t>
      </w:r>
      <w:r w:rsidR="00DA0729">
        <w:t>ES</w:t>
      </w:r>
      <w:r w:rsidR="005016AC">
        <w:t>)</w:t>
      </w:r>
      <w:r w:rsidR="006867FB">
        <w:tab/>
      </w:r>
      <w:r w:rsidR="001E5BF1">
        <w:t xml:space="preserve"> </w:t>
      </w:r>
      <w:r w:rsidR="00F2163B">
        <w:t xml:space="preserve"> </w:t>
      </w:r>
      <w:r w:rsidR="00834D13">
        <w:t xml:space="preserve">   </w:t>
      </w:r>
      <w:r w:rsidR="006867FB">
        <w:tab/>
      </w:r>
      <w:r w:rsidR="006867FB">
        <w:tab/>
      </w:r>
      <w:r w:rsidR="006867FB">
        <w:tab/>
      </w:r>
      <w:r w:rsidR="006867FB">
        <w:tab/>
      </w:r>
      <w:r w:rsidR="00F2163B">
        <w:tab/>
      </w:r>
      <w:r w:rsidR="00F2163B">
        <w:tab/>
      </w:r>
      <w:r w:rsidR="00F2163B">
        <w:tab/>
      </w:r>
      <w:r w:rsidR="00F2163B">
        <w:tab/>
      </w:r>
      <w:r w:rsidR="005F2433">
        <w:tab/>
      </w:r>
      <w:r w:rsidR="005F2433">
        <w:tab/>
      </w:r>
      <w:r w:rsidR="005F2433">
        <w:tab/>
      </w:r>
      <w:r w:rsidR="005F2433">
        <w:tab/>
      </w:r>
    </w:p>
    <w:p w:rsidR="001E5BF1" w:rsidRPr="0069396E" w:rsidRDefault="001E5BF1" w:rsidP="001E5BF1">
      <w:pPr>
        <w:spacing w:after="0" w:line="240" w:lineRule="auto"/>
      </w:pPr>
    </w:p>
    <w:p w:rsidR="00FA16D9" w:rsidRPr="004B1902" w:rsidRDefault="00FA16D9" w:rsidP="001E5BF1">
      <w:pPr>
        <w:spacing w:after="0" w:line="240" w:lineRule="auto"/>
        <w:rPr>
          <w:sz w:val="18"/>
          <w:szCs w:val="18"/>
        </w:rPr>
      </w:pPr>
    </w:p>
    <w:p w:rsidR="00FA16D9" w:rsidRPr="004B1902" w:rsidRDefault="00FA16D9" w:rsidP="001E5BF1">
      <w:pPr>
        <w:spacing w:after="0" w:line="240" w:lineRule="auto"/>
        <w:rPr>
          <w:sz w:val="18"/>
          <w:szCs w:val="18"/>
        </w:rPr>
      </w:pPr>
    </w:p>
    <w:p w:rsidR="00FA16D9" w:rsidRDefault="00931372" w:rsidP="001E5BF1">
      <w:pPr>
        <w:spacing w:after="0" w:line="240" w:lineRule="auto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036820</wp:posOffset>
                </wp:positionV>
                <wp:extent cx="2905125" cy="9277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BB0" w:rsidRDefault="00D444B2" w:rsidP="00D444B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sses Donated by:</w:t>
                            </w:r>
                          </w:p>
                          <w:p w:rsidR="00D444B2" w:rsidRDefault="00D444B2" w:rsidP="00D444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4F0">
                              <w:rPr>
                                <w:i/>
                                <w:sz w:val="20"/>
                                <w:szCs w:val="20"/>
                              </w:rPr>
                              <w:t>Ninian</w:t>
                            </w:r>
                            <w:proofErr w:type="spellEnd"/>
                            <w:r w:rsidRPr="008264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dwards Chapter, NSDAR</w:t>
                            </w:r>
                          </w:p>
                          <w:p w:rsidR="00D444B2" w:rsidRPr="0069396E" w:rsidRDefault="00D444B2" w:rsidP="00D444B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 by</w:t>
                            </w:r>
                            <w:r w:rsidR="008264F0">
                              <w:rPr>
                                <w:sz w:val="20"/>
                                <w:szCs w:val="20"/>
                              </w:rPr>
                              <w:t>: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ity of Wood River</w:t>
                            </w:r>
                          </w:p>
                          <w:p w:rsidR="0069396E" w:rsidRDefault="00693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71.75pt;margin-top:396.6pt;width:228.7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u9hQIAABcFAAAOAAAAZHJzL2Uyb0RvYy54bWysVNuO2yAQfa/Uf0C8Z32pc7EVZ7WXpqq0&#10;vUi7/QACOEbFQIHE3q767x1wkm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" stroked="f">
                <v:textbox>
                  <w:txbxContent>
                    <w:p w:rsidR="008D3BB0" w:rsidRDefault="00D444B2" w:rsidP="00D444B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sses Donated by:</w:t>
                      </w:r>
                    </w:p>
                    <w:p w:rsidR="00D444B2" w:rsidRDefault="00D444B2" w:rsidP="00D444B2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264F0">
                        <w:rPr>
                          <w:i/>
                          <w:sz w:val="20"/>
                          <w:szCs w:val="20"/>
                        </w:rPr>
                        <w:t>Ninian Edwards Chapter, NSDAR</w:t>
                      </w:r>
                    </w:p>
                    <w:p w:rsidR="00D444B2" w:rsidRPr="0069396E" w:rsidRDefault="00D444B2" w:rsidP="00D444B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 by</w:t>
                      </w:r>
                      <w:r w:rsidR="008264F0">
                        <w:rPr>
                          <w:sz w:val="20"/>
                          <w:szCs w:val="20"/>
                        </w:rPr>
                        <w:t>: The</w:t>
                      </w:r>
                      <w:r>
                        <w:rPr>
                          <w:sz w:val="20"/>
                          <w:szCs w:val="20"/>
                        </w:rPr>
                        <w:t xml:space="preserve"> City of Wood River</w:t>
                      </w:r>
                    </w:p>
                    <w:p w:rsidR="0069396E" w:rsidRDefault="0069396E"/>
                  </w:txbxContent>
                </v:textbox>
              </v:shape>
            </w:pict>
          </mc:Fallback>
        </mc:AlternateContent>
      </w:r>
      <w:r w:rsidR="00DA11C7" w:rsidRPr="004B1902">
        <w:rPr>
          <w:sz w:val="18"/>
          <w:szCs w:val="18"/>
        </w:rPr>
        <w:tab/>
      </w:r>
      <w:r w:rsidR="00DA11C7">
        <w:tab/>
      </w:r>
      <w:r w:rsidR="008D3BB0">
        <w:t xml:space="preserve">  </w:t>
      </w:r>
    </w:p>
    <w:sectPr w:rsidR="00FA16D9" w:rsidSect="005F24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6C"/>
    <w:rsid w:val="00022821"/>
    <w:rsid w:val="00026F50"/>
    <w:rsid w:val="000619E3"/>
    <w:rsid w:val="00086D06"/>
    <w:rsid w:val="000E710D"/>
    <w:rsid w:val="001051B7"/>
    <w:rsid w:val="001103D6"/>
    <w:rsid w:val="00187B2A"/>
    <w:rsid w:val="001E114F"/>
    <w:rsid w:val="001E5BF1"/>
    <w:rsid w:val="00222D9C"/>
    <w:rsid w:val="00226377"/>
    <w:rsid w:val="002B6AE3"/>
    <w:rsid w:val="002D4012"/>
    <w:rsid w:val="00323CFB"/>
    <w:rsid w:val="003274F5"/>
    <w:rsid w:val="003364D7"/>
    <w:rsid w:val="00362326"/>
    <w:rsid w:val="00385830"/>
    <w:rsid w:val="003D07CD"/>
    <w:rsid w:val="00402E27"/>
    <w:rsid w:val="00421A9B"/>
    <w:rsid w:val="0043113F"/>
    <w:rsid w:val="00444986"/>
    <w:rsid w:val="004814AE"/>
    <w:rsid w:val="00496D76"/>
    <w:rsid w:val="004B1902"/>
    <w:rsid w:val="004B25A0"/>
    <w:rsid w:val="004F5A71"/>
    <w:rsid w:val="005016AC"/>
    <w:rsid w:val="00524815"/>
    <w:rsid w:val="005460FF"/>
    <w:rsid w:val="005537DF"/>
    <w:rsid w:val="0057206C"/>
    <w:rsid w:val="005D41B5"/>
    <w:rsid w:val="005E79C4"/>
    <w:rsid w:val="005F2433"/>
    <w:rsid w:val="006241C3"/>
    <w:rsid w:val="00635FAA"/>
    <w:rsid w:val="00651115"/>
    <w:rsid w:val="006600FB"/>
    <w:rsid w:val="006867FB"/>
    <w:rsid w:val="0069396E"/>
    <w:rsid w:val="006E767A"/>
    <w:rsid w:val="00706CAD"/>
    <w:rsid w:val="00722444"/>
    <w:rsid w:val="0075525C"/>
    <w:rsid w:val="00755D2C"/>
    <w:rsid w:val="00761584"/>
    <w:rsid w:val="00786E9E"/>
    <w:rsid w:val="007B3C11"/>
    <w:rsid w:val="007B51B5"/>
    <w:rsid w:val="007E0CDC"/>
    <w:rsid w:val="007F417D"/>
    <w:rsid w:val="00800C3E"/>
    <w:rsid w:val="008100D1"/>
    <w:rsid w:val="00820C5E"/>
    <w:rsid w:val="008264F0"/>
    <w:rsid w:val="00834D13"/>
    <w:rsid w:val="0085748C"/>
    <w:rsid w:val="00880509"/>
    <w:rsid w:val="00881517"/>
    <w:rsid w:val="00886E84"/>
    <w:rsid w:val="008C2CF0"/>
    <w:rsid w:val="008D3BB0"/>
    <w:rsid w:val="009047AD"/>
    <w:rsid w:val="00915533"/>
    <w:rsid w:val="0092276C"/>
    <w:rsid w:val="0092529E"/>
    <w:rsid w:val="00931372"/>
    <w:rsid w:val="0096442C"/>
    <w:rsid w:val="0097387F"/>
    <w:rsid w:val="009807AC"/>
    <w:rsid w:val="009A630B"/>
    <w:rsid w:val="00A01F9A"/>
    <w:rsid w:val="00A06576"/>
    <w:rsid w:val="00A23534"/>
    <w:rsid w:val="00A24377"/>
    <w:rsid w:val="00A44370"/>
    <w:rsid w:val="00A578CE"/>
    <w:rsid w:val="00A67DB6"/>
    <w:rsid w:val="00A9404C"/>
    <w:rsid w:val="00AD21A7"/>
    <w:rsid w:val="00AD6145"/>
    <w:rsid w:val="00B13E03"/>
    <w:rsid w:val="00B32C75"/>
    <w:rsid w:val="00B566CA"/>
    <w:rsid w:val="00B6086E"/>
    <w:rsid w:val="00BB1CDC"/>
    <w:rsid w:val="00BC07B2"/>
    <w:rsid w:val="00BC4799"/>
    <w:rsid w:val="00BD756C"/>
    <w:rsid w:val="00BE6F6A"/>
    <w:rsid w:val="00BF0644"/>
    <w:rsid w:val="00C263C3"/>
    <w:rsid w:val="00C33370"/>
    <w:rsid w:val="00C46BCC"/>
    <w:rsid w:val="00C916E3"/>
    <w:rsid w:val="00CA0751"/>
    <w:rsid w:val="00CB0AF7"/>
    <w:rsid w:val="00CE007A"/>
    <w:rsid w:val="00D021C0"/>
    <w:rsid w:val="00D444B2"/>
    <w:rsid w:val="00D57375"/>
    <w:rsid w:val="00D67893"/>
    <w:rsid w:val="00D76A38"/>
    <w:rsid w:val="00DA0729"/>
    <w:rsid w:val="00DA11C7"/>
    <w:rsid w:val="00E11C70"/>
    <w:rsid w:val="00E35C50"/>
    <w:rsid w:val="00E469E5"/>
    <w:rsid w:val="00F066A6"/>
    <w:rsid w:val="00F2163B"/>
    <w:rsid w:val="00F81040"/>
    <w:rsid w:val="00F82D27"/>
    <w:rsid w:val="00FA16D9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4E9D-88E5-48F2-AAAE-3139A97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uzzard</cp:lastModifiedBy>
  <cp:revision>3</cp:revision>
  <cp:lastPrinted>2022-10-12T18:12:00Z</cp:lastPrinted>
  <dcterms:created xsi:type="dcterms:W3CDTF">2022-10-13T22:49:00Z</dcterms:created>
  <dcterms:modified xsi:type="dcterms:W3CDTF">2022-10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1380096</vt:i4>
  </property>
</Properties>
</file>